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B36B8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6206B" w:rsidRPr="00FC2F7B" w:rsidRDefault="00FC2F7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zany jest do uiszczenia wynagrodzenia w wysoko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 zainstalowania na 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..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:</w:t>
      </w:r>
    </w:p>
    <w:p w:rsidR="00F6206B" w:rsidRPr="00FC2F7B" w:rsidRDefault="00F6206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fotowoltaiczna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2C5153" w:rsidRPr="00A36611">
        <w:rPr>
          <w:rFonts w:asciiTheme="majorHAnsi" w:hAnsiTheme="majorHAnsi" w:cs="Helvetica"/>
          <w:b/>
          <w:color w:val="000000"/>
          <w:sz w:val="24"/>
          <w:szCs w:val="24"/>
        </w:rPr>
        <w:t>5</w:t>
      </w:r>
      <w:r>
        <w:rPr>
          <w:rFonts w:asciiTheme="majorHAnsi" w:hAnsiTheme="majorHAnsi" w:cs="Helvetica-Bold"/>
          <w:b/>
          <w:bCs/>
          <w:color w:val="282828"/>
          <w:sz w:val="24"/>
          <w:szCs w:val="24"/>
        </w:rPr>
        <w:t xml:space="preserve">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kWp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dułów paneli fotowoltaicznych 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1461AB">
        <w:rPr>
          <w:rFonts w:asciiTheme="majorHAnsi" w:hAnsiTheme="majorHAnsi" w:cs="Helvetica"/>
          <w:color w:val="000000"/>
          <w:sz w:val="24"/>
          <w:szCs w:val="24"/>
        </w:rPr>
        <w:t xml:space="preserve">ci 23 </w:t>
      </w:r>
      <w:r>
        <w:rPr>
          <w:rFonts w:asciiTheme="majorHAnsi" w:hAnsiTheme="majorHAnsi" w:cs="Helvetica"/>
          <w:color w:val="000000"/>
          <w:sz w:val="24"/>
          <w:szCs w:val="24"/>
        </w:rPr>
        <w:t>% 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56316E" w:rsidRPr="0056316E">
        <w:rPr>
          <w:rFonts w:asciiTheme="majorHAnsi" w:hAnsiTheme="majorHAnsi" w:cs="Helvetica"/>
          <w:b/>
          <w:sz w:val="24"/>
          <w:szCs w:val="24"/>
        </w:rPr>
        <w:t>4</w:t>
      </w:r>
      <w:r w:rsidR="00F222AC" w:rsidRPr="0056316E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>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</w:t>
      </w:r>
      <w:r w:rsidRPr="00B36F94">
        <w:rPr>
          <w:rFonts w:asciiTheme="majorHAnsi" w:hAnsiTheme="majorHAnsi"/>
          <w:color w:val="auto"/>
        </w:rPr>
        <w:lastRenderedPageBreak/>
        <w:t>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52" w:rsidRDefault="00D37F52" w:rsidP="00FC2F7B">
      <w:pPr>
        <w:spacing w:after="0" w:line="240" w:lineRule="auto"/>
      </w:pPr>
      <w:r>
        <w:separator/>
      </w:r>
    </w:p>
  </w:endnote>
  <w:endnote w:type="continuationSeparator" w:id="0">
    <w:p w:rsidR="00D37F52" w:rsidRDefault="00D37F52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0C79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C79A6">
              <w:rPr>
                <w:b/>
                <w:bCs/>
                <w:sz w:val="24"/>
                <w:szCs w:val="24"/>
              </w:rPr>
              <w:fldChar w:fldCharType="separate"/>
            </w:r>
            <w:r w:rsidR="001461AB">
              <w:rPr>
                <w:b/>
                <w:bCs/>
                <w:noProof/>
              </w:rPr>
              <w:t>7</w:t>
            </w:r>
            <w:r w:rsidR="000C79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79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C79A6">
              <w:rPr>
                <w:b/>
                <w:bCs/>
                <w:sz w:val="24"/>
                <w:szCs w:val="24"/>
              </w:rPr>
              <w:fldChar w:fldCharType="separate"/>
            </w:r>
            <w:r w:rsidR="001461AB">
              <w:rPr>
                <w:b/>
                <w:bCs/>
                <w:noProof/>
              </w:rPr>
              <w:t>9</w:t>
            </w:r>
            <w:r w:rsidR="000C79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52" w:rsidRDefault="00D37F52" w:rsidP="00FC2F7B">
      <w:pPr>
        <w:spacing w:after="0" w:line="240" w:lineRule="auto"/>
      </w:pPr>
      <w:r>
        <w:separator/>
      </w:r>
    </w:p>
  </w:footnote>
  <w:footnote w:type="continuationSeparator" w:id="0">
    <w:p w:rsidR="00D37F52" w:rsidRDefault="00D37F52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6E4"/>
    <w:rsid w:val="00001A18"/>
    <w:rsid w:val="00005AEE"/>
    <w:rsid w:val="00017D5C"/>
    <w:rsid w:val="00060A87"/>
    <w:rsid w:val="00080DDD"/>
    <w:rsid w:val="000C79A6"/>
    <w:rsid w:val="000C7C44"/>
    <w:rsid w:val="000E4BBF"/>
    <w:rsid w:val="00114CC2"/>
    <w:rsid w:val="00127209"/>
    <w:rsid w:val="00133E90"/>
    <w:rsid w:val="001461AB"/>
    <w:rsid w:val="00173018"/>
    <w:rsid w:val="00194FD5"/>
    <w:rsid w:val="001A529F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2C5153"/>
    <w:rsid w:val="002D7187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316E"/>
    <w:rsid w:val="00565B06"/>
    <w:rsid w:val="005C5248"/>
    <w:rsid w:val="005F6DE6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2408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16D37"/>
    <w:rsid w:val="00A32540"/>
    <w:rsid w:val="00A36611"/>
    <w:rsid w:val="00A47767"/>
    <w:rsid w:val="00A532AD"/>
    <w:rsid w:val="00A67219"/>
    <w:rsid w:val="00A83FD3"/>
    <w:rsid w:val="00A90703"/>
    <w:rsid w:val="00AA6EEB"/>
    <w:rsid w:val="00AD735E"/>
    <w:rsid w:val="00AE2008"/>
    <w:rsid w:val="00AF6E2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2AAA"/>
    <w:rsid w:val="00D37F52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01AE5"/>
    <w:rsid w:val="00F222AC"/>
    <w:rsid w:val="00F27C1A"/>
    <w:rsid w:val="00F54624"/>
    <w:rsid w:val="00F6206B"/>
    <w:rsid w:val="00F625BC"/>
    <w:rsid w:val="00F66CE4"/>
    <w:rsid w:val="00FA2AAC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9067-CDE3-43E3-BC3D-48C0640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24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20</cp:revision>
  <cp:lastPrinted>2019-05-07T05:06:00Z</cp:lastPrinted>
  <dcterms:created xsi:type="dcterms:W3CDTF">2019-06-17T10:16:00Z</dcterms:created>
  <dcterms:modified xsi:type="dcterms:W3CDTF">2019-06-17T11:40:00Z</dcterms:modified>
</cp:coreProperties>
</file>